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9763" w14:textId="18CDF796" w:rsidR="000236E1" w:rsidRDefault="008977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DBBA3" wp14:editId="7387C080">
                <wp:simplePos x="0" y="0"/>
                <wp:positionH relativeFrom="column">
                  <wp:posOffset>1555750</wp:posOffset>
                </wp:positionH>
                <wp:positionV relativeFrom="paragraph">
                  <wp:posOffset>3213100</wp:posOffset>
                </wp:positionV>
                <wp:extent cx="6350" cy="450850"/>
                <wp:effectExtent l="38100" t="19050" r="50800" b="444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4CD27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253pt" to="123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" strokecolor="black [3200]" strokeweight="6pt">
                <v:stroke joinstyle="miter"/>
              </v:lin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A6E8E" wp14:editId="0BD02344">
                <wp:simplePos x="0" y="0"/>
                <wp:positionH relativeFrom="column">
                  <wp:posOffset>4730750</wp:posOffset>
                </wp:positionH>
                <wp:positionV relativeFrom="paragraph">
                  <wp:posOffset>3632200</wp:posOffset>
                </wp:positionV>
                <wp:extent cx="457808" cy="463550"/>
                <wp:effectExtent l="38100" t="38100" r="3810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808" cy="463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2.5pt;margin-top:286pt;width:36.05pt;height:36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" strokecolor="black [3200]" strokeweight="4.5pt">
                <v:stroke endarrow="block" joinstyle="miter"/>
              </v:shap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E5ADD6" wp14:editId="684AC52E">
                <wp:simplePos x="0" y="0"/>
                <wp:positionH relativeFrom="column">
                  <wp:posOffset>5321300</wp:posOffset>
                </wp:positionH>
                <wp:positionV relativeFrom="paragraph">
                  <wp:posOffset>3600450</wp:posOffset>
                </wp:positionV>
                <wp:extent cx="1009650" cy="100330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EB90" w14:textId="77777777" w:rsidR="0037646D" w:rsidRDefault="0037646D">
                            <w:r>
                              <w:t>Angle of elevation or angle of depression</w:t>
                            </w:r>
                            <w:proofErr w:type="gramStart"/>
                            <w:r>
                              <w:t>….ALWAYS</w:t>
                            </w:r>
                            <w:proofErr w:type="gram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5A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pt;margin-top:283.5pt;width:79.5pt;height:7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">
                <v:textbox>
                  <w:txbxContent>
                    <w:p w14:paraId="08CFEB90" w14:textId="77777777" w:rsidR="0037646D" w:rsidRDefault="0037646D">
                      <w:r>
                        <w:t>Angle of elevation or angle of depression</w:t>
                      </w:r>
                      <w:proofErr w:type="gramStart"/>
                      <w:r>
                        <w:t>….ALWAYS</w:t>
                      </w:r>
                      <w:proofErr w:type="gramEnd"/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7B58C5" wp14:editId="720935FC">
                <wp:simplePos x="0" y="0"/>
                <wp:positionH relativeFrom="column">
                  <wp:posOffset>4311650</wp:posOffset>
                </wp:positionH>
                <wp:positionV relativeFrom="paragraph">
                  <wp:posOffset>3289300</wp:posOffset>
                </wp:positionV>
                <wp:extent cx="361950" cy="35560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522" w14:textId="77777777" w:rsidR="0037646D" w:rsidRPr="0037646D" w:rsidRDefault="0037646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646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58C5" id="_x0000_s1027" type="#_x0000_t202" style="position:absolute;margin-left:339.5pt;margin-top:259pt;width:28.5pt;height:2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CzJQIAAEoEAAAOAAAAZHJzL2Uyb0RvYy54bWysVNtu2zAMfR+wfxD0vthJ46wx4hRdugwD&#10;ugvQ7gNkWY6FSaImKbGzrx8lp2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">
                <v:textbox>
                  <w:txbxContent>
                    <w:p w14:paraId="2C7B3522" w14:textId="77777777" w:rsidR="0037646D" w:rsidRPr="0037646D" w:rsidRDefault="0037646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7646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DE8042" wp14:editId="75EB55DD">
                <wp:simplePos x="0" y="0"/>
                <wp:positionH relativeFrom="column">
                  <wp:posOffset>2684779</wp:posOffset>
                </wp:positionH>
                <wp:positionV relativeFrom="paragraph">
                  <wp:posOffset>1071880</wp:posOffset>
                </wp:positionV>
                <wp:extent cx="2360930" cy="1404620"/>
                <wp:effectExtent l="133350" t="609600" r="77470" b="6115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8451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0315" w14:textId="77777777" w:rsidR="0037646D" w:rsidRDefault="0037646D">
                            <w:r>
                              <w:t>Hypotenuse:</w:t>
                            </w:r>
                          </w:p>
                          <w:p w14:paraId="126529F4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tal distance</w:t>
                            </w:r>
                          </w:p>
                          <w:p w14:paraId="4E0729A4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dder</w:t>
                            </w:r>
                          </w:p>
                          <w:p w14:paraId="03D554AB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ring of kite</w:t>
                            </w:r>
                          </w:p>
                          <w:p w14:paraId="2A1DE0AA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8042" id="_x0000_s1028" type="#_x0000_t202" style="position:absolute;margin-left:211.4pt;margin-top:84.4pt;width:185.9pt;height:110.6pt;rotation:238606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">
                <v:textbox style="mso-fit-shape-to-text:t">
                  <w:txbxContent>
                    <w:p w14:paraId="604A0315" w14:textId="77777777" w:rsidR="0037646D" w:rsidRDefault="0037646D">
                      <w:r>
                        <w:t>Hypotenuse:</w:t>
                      </w:r>
                    </w:p>
                    <w:p w14:paraId="126529F4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tal distance</w:t>
                      </w:r>
                    </w:p>
                    <w:p w14:paraId="4E0729A4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dder</w:t>
                      </w:r>
                    </w:p>
                    <w:p w14:paraId="03D554AB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ring of kite</w:t>
                      </w:r>
                    </w:p>
                    <w:p w14:paraId="2A1DE0AA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CF029B" wp14:editId="2CA3FCAE">
                <wp:simplePos x="0" y="0"/>
                <wp:positionH relativeFrom="margin">
                  <wp:align>left</wp:align>
                </wp:positionH>
                <wp:positionV relativeFrom="paragraph">
                  <wp:posOffset>1814830</wp:posOffset>
                </wp:positionV>
                <wp:extent cx="2360930" cy="1404620"/>
                <wp:effectExtent l="1905" t="0" r="2222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CFA7" w14:textId="77777777" w:rsidR="0037646D" w:rsidRDefault="0037646D">
                            <w:r>
                              <w:t>Opposite:</w:t>
                            </w:r>
                          </w:p>
                          <w:p w14:paraId="17D21130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ertical</w:t>
                            </w:r>
                          </w:p>
                          <w:p w14:paraId="70EA17E8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titude</w:t>
                            </w:r>
                          </w:p>
                          <w:p w14:paraId="5FA40555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029B" id="_x0000_s1029" type="#_x0000_t202" style="position:absolute;margin-left:0;margin-top:142.9pt;width:185.9pt;height:110.6pt;rotation:-90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">
                <v:textbox style="mso-fit-shape-to-text:t">
                  <w:txbxContent>
                    <w:p w14:paraId="4BD3CFA7" w14:textId="77777777" w:rsidR="0037646D" w:rsidRDefault="0037646D">
                      <w:r>
                        <w:t>Opposite:</w:t>
                      </w:r>
                    </w:p>
                    <w:p w14:paraId="17D21130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ertical</w:t>
                      </w:r>
                    </w:p>
                    <w:p w14:paraId="70EA17E8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ltitude</w:t>
                      </w:r>
                    </w:p>
                    <w:p w14:paraId="5FA40555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e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21692B" wp14:editId="5ECC54CF">
                <wp:simplePos x="0" y="0"/>
                <wp:positionH relativeFrom="column">
                  <wp:posOffset>1687830</wp:posOffset>
                </wp:positionH>
                <wp:positionV relativeFrom="paragraph">
                  <wp:posOffset>385318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D5C5" w14:textId="77777777" w:rsidR="0037646D" w:rsidRDefault="0037646D">
                            <w:r>
                              <w:t>Adjacent:</w:t>
                            </w:r>
                          </w:p>
                          <w:p w14:paraId="675EE21F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orizontal </w:t>
                            </w:r>
                          </w:p>
                          <w:p w14:paraId="3E15AD42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hadow</w:t>
                            </w:r>
                          </w:p>
                          <w:p w14:paraId="60A48954" w14:textId="77777777" w:rsidR="0037646D" w:rsidRDefault="0037646D" w:rsidP="003764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“distance from bas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1692B" id="_x0000_s1030" type="#_x0000_t202" style="position:absolute;margin-left:132.9pt;margin-top:303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">
                <v:textbox style="mso-fit-shape-to-text:t">
                  <w:txbxContent>
                    <w:p w14:paraId="66DDD5C5" w14:textId="77777777" w:rsidR="0037646D" w:rsidRDefault="0037646D">
                      <w:r>
                        <w:t>Adjacent:</w:t>
                      </w:r>
                    </w:p>
                    <w:p w14:paraId="675EE21F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orizontal </w:t>
                      </w:r>
                    </w:p>
                    <w:p w14:paraId="3E15AD42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hadow</w:t>
                      </w:r>
                    </w:p>
                    <w:p w14:paraId="60A48954" w14:textId="77777777" w:rsidR="0037646D" w:rsidRDefault="0037646D" w:rsidP="0037646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“distance from bas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D119C" wp14:editId="384323F0">
                <wp:simplePos x="0" y="0"/>
                <wp:positionH relativeFrom="column">
                  <wp:posOffset>1244600</wp:posOffset>
                </wp:positionH>
                <wp:positionV relativeFrom="paragraph">
                  <wp:posOffset>3251200</wp:posOffset>
                </wp:positionV>
                <wp:extent cx="304800" cy="0"/>
                <wp:effectExtent l="0" t="3810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C3B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256pt" to="122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" strokecolor="black [3200]" strokeweight="6pt">
                <v:stroke joinstyle="miter"/>
              </v:line>
            </w:pict>
          </mc:Fallback>
        </mc:AlternateContent>
      </w:r>
      <w:r w:rsidR="003764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DF45D" wp14:editId="3729BEBC">
                <wp:simplePos x="0" y="0"/>
                <wp:positionH relativeFrom="column">
                  <wp:posOffset>1225550</wp:posOffset>
                </wp:positionH>
                <wp:positionV relativeFrom="paragraph">
                  <wp:posOffset>654050</wp:posOffset>
                </wp:positionV>
                <wp:extent cx="3886200" cy="3022600"/>
                <wp:effectExtent l="38100" t="95250" r="114300" b="4445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022600"/>
                        </a:xfrm>
                        <a:prstGeom prst="rtTriangle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949B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96.5pt;margin-top:51.5pt;width:306pt;height:2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" fillcolor="white [3201]" strokecolor="#0d0d0d [3069]" strokeweight="6pt"/>
            </w:pict>
          </mc:Fallback>
        </mc:AlternateContent>
      </w:r>
      <w:r w:rsidR="0037646D">
        <w:t>Word Problems Helpfu</w:t>
      </w:r>
      <w:bookmarkStart w:id="0" w:name="_GoBack"/>
      <w:bookmarkEnd w:id="0"/>
      <w:r w:rsidR="0037646D">
        <w:t>l Vocabulary</w:t>
      </w:r>
    </w:p>
    <w:sectPr w:rsidR="00023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D78F0"/>
    <w:multiLevelType w:val="hybridMultilevel"/>
    <w:tmpl w:val="D108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6EFB"/>
    <w:multiLevelType w:val="hybridMultilevel"/>
    <w:tmpl w:val="A5B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82DAE"/>
    <w:multiLevelType w:val="hybridMultilevel"/>
    <w:tmpl w:val="422A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6D"/>
    <w:rsid w:val="000236E1"/>
    <w:rsid w:val="0037646D"/>
    <w:rsid w:val="0089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6C8F"/>
  <w15:chartTrackingRefBased/>
  <w15:docId w15:val="{B36361AA-92E1-4B00-809A-7D610D88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A930-79AA-4398-AB79-0DEF09B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iland</dc:creator>
  <cp:keywords/>
  <dc:description/>
  <cp:lastModifiedBy>Elizabeth Viland</cp:lastModifiedBy>
  <cp:revision>2</cp:revision>
  <dcterms:created xsi:type="dcterms:W3CDTF">2019-01-15T22:06:00Z</dcterms:created>
  <dcterms:modified xsi:type="dcterms:W3CDTF">2019-01-15T22:22:00Z</dcterms:modified>
</cp:coreProperties>
</file>